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941FA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45pt;height:401.5pt" o:ole="">
            <v:imagedata r:id="rId8" o:title=""/>
          </v:shape>
          <o:OLEObject Type="Embed" ProgID="Excel.Sheet.12" ShapeID="_x0000_i1025" DrawAspect="Content" ObjectID="_1512301958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GoBack"/>
    <w:bookmarkStart w:id="2" w:name="_MON_1470839431"/>
    <w:bookmarkEnd w:id="2"/>
    <w:p w:rsidR="00A14B74" w:rsidRDefault="0002106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27" type="#_x0000_t75" style="width:683.45pt;height:401.5pt" o:ole="">
            <v:imagedata r:id="rId10" o:title=""/>
          </v:shape>
          <o:OLEObject Type="Embed" ProgID="Excel.Sheet.12" ShapeID="_x0000_i1027" DrawAspect="Content" ObjectID="_1512301959" r:id="rId11"/>
        </w:object>
      </w:r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0571825"/>
    <w:bookmarkEnd w:id="3"/>
    <w:p w:rsidR="00F96944" w:rsidRDefault="003272A0" w:rsidP="0044253C">
      <w:pPr>
        <w:jc w:val="center"/>
      </w:pPr>
      <w:r>
        <w:object w:dxaOrig="9666" w:dyaOrig="3984">
          <v:shape id="_x0000_i1026" type="#_x0000_t75" style="width:463pt;height:199pt" o:ole="">
            <v:imagedata r:id="rId12" o:title=""/>
          </v:shape>
          <o:OLEObject Type="Embed" ProgID="Excel.Sheet.12" ShapeID="_x0000_i1026" DrawAspect="Content" ObjectID="_1512301960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DA6702">
      <w:pPr>
        <w:rPr>
          <w:rFonts w:ascii="Soberana Sans Light" w:hAnsi="Soberana Sans Light"/>
        </w:rPr>
      </w:pP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2470D85" wp14:editId="5ADE80A1">
                <wp:simplePos x="0" y="0"/>
                <wp:positionH relativeFrom="column">
                  <wp:posOffset>964565</wp:posOffset>
                </wp:positionH>
                <wp:positionV relativeFrom="paragraph">
                  <wp:posOffset>3248025</wp:posOffset>
                </wp:positionV>
                <wp:extent cx="317182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D8D5" id="Conector recto 15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255.75pt" to="325.7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" strokecolor="black [3040]"/>
            </w:pict>
          </mc:Fallback>
        </mc:AlternateContent>
      </w: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5ACD017" wp14:editId="01B7E617">
                <wp:simplePos x="0" y="0"/>
                <wp:positionH relativeFrom="column">
                  <wp:posOffset>4651375</wp:posOffset>
                </wp:positionH>
                <wp:positionV relativeFrom="paragraph">
                  <wp:posOffset>3248025</wp:posOffset>
                </wp:positionV>
                <wp:extent cx="31718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95705" id="Conector recto 16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5pt,255.75pt" to="616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" strokecolor="black [3040]"/>
            </w:pict>
          </mc:Fallback>
        </mc:AlternateContent>
      </w: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72E2B38" wp14:editId="513CE13A">
                <wp:simplePos x="0" y="0"/>
                <wp:positionH relativeFrom="column">
                  <wp:posOffset>876300</wp:posOffset>
                </wp:positionH>
                <wp:positionV relativeFrom="paragraph">
                  <wp:posOffset>3303905</wp:posOffset>
                </wp:positionV>
                <wp:extent cx="3352800" cy="1404620"/>
                <wp:effectExtent l="0" t="0" r="0" b="571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Antropóloga Luisa Yolanda Ramos Galicia</w:t>
                            </w:r>
                          </w:p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Directora General del Fideicomiso Colegio de Histori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2B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pt;margin-top:260.15pt;width:264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" stroked="f">
                <v:textbox style="mso-fit-shape-to-text:t">
                  <w:txbxContent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Antropóloga Luisa Yolanda Ramos Galicia</w:t>
                      </w:r>
                    </w:p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Directora General del Fideicomiso Colegio de Historia de Tlax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8B7520" wp14:editId="5C1906FE">
                <wp:simplePos x="0" y="0"/>
                <wp:positionH relativeFrom="column">
                  <wp:posOffset>4533900</wp:posOffset>
                </wp:positionH>
                <wp:positionV relativeFrom="paragraph">
                  <wp:posOffset>3293110</wp:posOffset>
                </wp:positionV>
                <wp:extent cx="3276600" cy="1404620"/>
                <wp:effectExtent l="0" t="0" r="0" b="571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Licenciada Josefina Gloria Sánchez Jiménez</w:t>
                            </w:r>
                          </w:p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Jefa del Departamento Administrativo del Fideicomiso Colegio de Histori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B7520" id="Cuadro de texto 25" o:spid="_x0000_s1027" type="#_x0000_t202" style="position:absolute;margin-left:357pt;margin-top:259.3pt;width:25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" stroked="f">
                <v:textbox style="mso-fit-shape-to-text:t">
                  <w:txbxContent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Licenciada Josefina Gloria Sánchez Jiménez</w:t>
                      </w:r>
                    </w:p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Jefa del Departamento Administrativo del Fideicomiso Colegio de Historia de Tlax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l Gobierno del Estado de Tlaxcala</w:t>
      </w:r>
    </w:p>
    <w:p w:rsidR="00DA6702" w:rsidRP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Pr="00DA6702" w:rsidRDefault="00C30C2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4" w:history="1">
        <w:r w:rsidR="00DA6702" w:rsidRPr="00DA6702">
          <w:rPr>
            <w:rStyle w:val="Hipervnculo"/>
            <w:rFonts w:ascii="Soberana Sans Light" w:hAnsi="Soberana Sans Light"/>
            <w:color w:val="auto"/>
            <w:u w:val="none"/>
          </w:rPr>
          <w:t>http://historia.tlaxcala.gob.mx</w:t>
        </w:r>
      </w:hyperlink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60D7DA" wp14:editId="2245ADAC">
                <wp:simplePos x="0" y="0"/>
                <wp:positionH relativeFrom="column">
                  <wp:posOffset>4524375</wp:posOffset>
                </wp:positionH>
                <wp:positionV relativeFrom="paragraph">
                  <wp:posOffset>862330</wp:posOffset>
                </wp:positionV>
                <wp:extent cx="3276600" cy="1404620"/>
                <wp:effectExtent l="0" t="0" r="0" b="571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Licenciada Josefina Gloria Sánchez Jiménez</w:t>
                            </w:r>
                          </w:p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Jefa del Departamento Administrativo del Fideicomiso Colegio de Histori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0D7DA" id="Cuadro de texto 13" o:spid="_x0000_s1028" type="#_x0000_t202" style="position:absolute;left:0;text-align:left;margin-left:356.25pt;margin-top:67.9pt;width:258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" stroked="f">
                <v:textbox style="mso-fit-shape-to-text:t">
                  <w:txbxContent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Licenciada Josefina Gloria Sánchez Jiménez</w:t>
                      </w:r>
                    </w:p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Jefa del Departamento Administrativo del Fideicomiso Colegio de Historia de Tlax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6247367" wp14:editId="1F6C210B">
                <wp:simplePos x="0" y="0"/>
                <wp:positionH relativeFrom="column">
                  <wp:posOffset>866775</wp:posOffset>
                </wp:positionH>
                <wp:positionV relativeFrom="paragraph">
                  <wp:posOffset>873125</wp:posOffset>
                </wp:positionV>
                <wp:extent cx="3352800" cy="1404620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Antropóloga Luisa Yolanda Ramos Galicia</w:t>
                            </w:r>
                          </w:p>
                          <w:p w:rsidR="00DA6702" w:rsidRPr="008F0E1E" w:rsidRDefault="00DA6702" w:rsidP="00DA670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Directora General del Fideicomiso Colegio de Histori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47367" id="_x0000_s1029" type="#_x0000_t202" style="position:absolute;left:0;text-align:left;margin-left:68.25pt;margin-top:68.75pt;width:264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" stroked="f">
                <v:textbox style="mso-fit-shape-to-text:t">
                  <w:txbxContent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Antropóloga Luisa Yolanda Ramos Galicia</w:t>
                      </w:r>
                    </w:p>
                    <w:p w:rsidR="00DA6702" w:rsidRPr="008F0E1E" w:rsidRDefault="00DA6702" w:rsidP="00DA670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Directora General del Fideicomiso Colegio de Historia de Tlax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702" w:rsidRPr="00DA6702" w:rsidRDefault="00DA670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50485B" wp14:editId="75F4B275">
                <wp:simplePos x="0" y="0"/>
                <wp:positionH relativeFrom="column">
                  <wp:posOffset>4660900</wp:posOffset>
                </wp:positionH>
                <wp:positionV relativeFrom="paragraph">
                  <wp:posOffset>429260</wp:posOffset>
                </wp:positionV>
                <wp:extent cx="31718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859CC" id="Conector recto 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33.8pt" to="616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" strokecolor="black [3040]"/>
            </w:pict>
          </mc:Fallback>
        </mc:AlternateContent>
      </w:r>
      <w:r w:rsidRPr="00DA6702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D3B33" wp14:editId="0334DE9C">
                <wp:simplePos x="0" y="0"/>
                <wp:positionH relativeFrom="column">
                  <wp:posOffset>974090</wp:posOffset>
                </wp:positionH>
                <wp:positionV relativeFrom="paragraph">
                  <wp:posOffset>429260</wp:posOffset>
                </wp:positionV>
                <wp:extent cx="31718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C7BB7" id="Conector recto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33.8pt" to="326.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" strokecolor="black [3040]"/>
            </w:pict>
          </mc:Fallback>
        </mc:AlternateContent>
      </w:r>
    </w:p>
    <w:sectPr w:rsidR="00DA6702" w:rsidRPr="00DA6702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22" w:rsidRDefault="00C30C22" w:rsidP="00EA5418">
      <w:pPr>
        <w:spacing w:after="0" w:line="240" w:lineRule="auto"/>
      </w:pPr>
      <w:r>
        <w:separator/>
      </w:r>
    </w:p>
  </w:endnote>
  <w:endnote w:type="continuationSeparator" w:id="0">
    <w:p w:rsidR="00C30C22" w:rsidRDefault="00C30C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1D0C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270E1" w:rsidRPr="009270E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31163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270E1" w:rsidRPr="009270E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22" w:rsidRDefault="00C30C22" w:rsidP="00EA5418">
      <w:pPr>
        <w:spacing w:after="0" w:line="240" w:lineRule="auto"/>
      </w:pPr>
      <w:r>
        <w:separator/>
      </w:r>
    </w:p>
  </w:footnote>
  <w:footnote w:type="continuationSeparator" w:id="0">
    <w:p w:rsidR="00C30C22" w:rsidRDefault="00C30C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67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30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67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071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4560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15D7E" id="1 Conector recto" o:spid="_x0000_s1026" style="position:absolute;flip:y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1066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272A0"/>
    <w:rsid w:val="00345360"/>
    <w:rsid w:val="00372F40"/>
    <w:rsid w:val="003C5432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11925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270E1"/>
    <w:rsid w:val="00941FAB"/>
    <w:rsid w:val="00A14B74"/>
    <w:rsid w:val="00A749E3"/>
    <w:rsid w:val="00AB13B7"/>
    <w:rsid w:val="00AE148A"/>
    <w:rsid w:val="00B849EE"/>
    <w:rsid w:val="00BB0F6A"/>
    <w:rsid w:val="00C30C22"/>
    <w:rsid w:val="00C7638C"/>
    <w:rsid w:val="00CA2D37"/>
    <w:rsid w:val="00CC5CB6"/>
    <w:rsid w:val="00D055EC"/>
    <w:rsid w:val="00D137EA"/>
    <w:rsid w:val="00D35D66"/>
    <w:rsid w:val="00D51261"/>
    <w:rsid w:val="00D748D3"/>
    <w:rsid w:val="00DA6702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BA285-1E12-413F-ABBF-589B1022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historia.tlaxcal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9CDF-6337-4E5D-BCC2-8EE54363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egiodehistoria facturacion</cp:lastModifiedBy>
  <cp:revision>23</cp:revision>
  <cp:lastPrinted>2015-12-22T21:03:00Z</cp:lastPrinted>
  <dcterms:created xsi:type="dcterms:W3CDTF">2014-08-29T22:30:00Z</dcterms:created>
  <dcterms:modified xsi:type="dcterms:W3CDTF">2015-12-22T21:05:00Z</dcterms:modified>
</cp:coreProperties>
</file>